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AF61066" w:rsidR="001C7C84" w:rsidRDefault="002056F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18, 2025 - August 24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9ABCB5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056F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5341B5A" w:rsidR="008A7A6A" w:rsidRPr="003B5534" w:rsidRDefault="002056F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CE81DCE" w:rsidR="00611FFE" w:rsidRPr="00611FFE" w:rsidRDefault="002056F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EF8B97D" w:rsidR="00AA6673" w:rsidRPr="003B5534" w:rsidRDefault="002056F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C01C9A7" w:rsidR="00611FFE" w:rsidRPr="00611FFE" w:rsidRDefault="002056F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81D713F" w:rsidR="00AA6673" w:rsidRPr="003B5534" w:rsidRDefault="002056F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CDAE87F" w:rsidR="006F2344" w:rsidRDefault="002056F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1C8461B" w:rsidR="00AA6673" w:rsidRPr="00104144" w:rsidRDefault="002056F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4F9F0EA" w:rsidR="00611FFE" w:rsidRPr="00611FFE" w:rsidRDefault="002056F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1DA2F583" w:rsidR="00AA6673" w:rsidRPr="003B5534" w:rsidRDefault="002056F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4E9E3A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056F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2DC3540" w:rsidR="00AA6673" w:rsidRPr="003B5534" w:rsidRDefault="002056F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C57A0E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056F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6DFBE45" w:rsidR="00AA6673" w:rsidRPr="003B5534" w:rsidRDefault="002056F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056F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56FB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5 weekly calendar</dc:title>
  <dc:subject>Free weekly calendar template for  August 18 to August 24, 2025</dc:subject>
  <dc:creator>General Blue Corporation</dc:creator>
  <keywords>Week 34 of 2025 printable weekly calendar</keywords>
  <dc:description/>
  <dcterms:created xsi:type="dcterms:W3CDTF">2019-10-21T16:21:00.0000000Z</dcterms:created>
  <dcterms:modified xsi:type="dcterms:W3CDTF">2023-01-03T0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